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1.1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E2881" w:rsidRPr="00BA42C4" w:rsidRDefault="00BA42C4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creenshot</w:t>
            </w:r>
            <w:proofErr w:type="spellEnd"/>
            <w:r>
              <w:rPr>
                <w:b w:val="0"/>
              </w:rPr>
              <w:t xml:space="preserve"> per la creazione di un progetto firebase</w:t>
            </w:r>
            <w:r w:rsidR="00D82CA1">
              <w:rPr>
                <w:b w:val="0"/>
              </w:rPr>
              <w:t xml:space="preserve"> per la documentazione</w:t>
            </w:r>
          </w:p>
          <w:p w:rsidR="0005791D" w:rsidRPr="000061A6" w:rsidRDefault="002A458D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Funzione </w:t>
            </w:r>
            <w:proofErr w:type="spellStart"/>
            <w:proofErr w:type="gramStart"/>
            <w:r>
              <w:rPr>
                <w:b w:val="0"/>
              </w:rPr>
              <w:t>banUser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  <w:p w:rsidR="000061A6" w:rsidRPr="00076A6D" w:rsidRDefault="000061A6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Controllo al login dell’utente se è stato bannato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576EC" w:rsidRPr="00EF45D5" w:rsidRDefault="00BA42C4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rovato ad allineare a destra e a sinistra i messaggi della chat (non risolto)</w:t>
            </w: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F45D5" w:rsidRPr="002319B5" w:rsidRDefault="002319B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ludere la parte dei </w:t>
            </w:r>
            <w:proofErr w:type="spellStart"/>
            <w:r>
              <w:rPr>
                <w:b w:val="0"/>
                <w:bCs w:val="0"/>
              </w:rPr>
              <w:t>ban</w:t>
            </w:r>
            <w:proofErr w:type="spellEnd"/>
          </w:p>
          <w:p w:rsidR="002319B5" w:rsidRPr="002319B5" w:rsidRDefault="002319B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del nome di un canale</w:t>
            </w:r>
          </w:p>
          <w:p w:rsidR="002319B5" w:rsidRPr="00EF45D5" w:rsidRDefault="00015CC1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 auto-purge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15CC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DB1"/>
    <w:multiLevelType w:val="hybridMultilevel"/>
    <w:tmpl w:val="C582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5CC1"/>
    <w:rsid w:val="00046D4B"/>
    <w:rsid w:val="0005791D"/>
    <w:rsid w:val="00076A6D"/>
    <w:rsid w:val="00082E97"/>
    <w:rsid w:val="0009334B"/>
    <w:rsid w:val="000C6A3C"/>
    <w:rsid w:val="00110B12"/>
    <w:rsid w:val="0017713F"/>
    <w:rsid w:val="00184E68"/>
    <w:rsid w:val="001970E4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6367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425B6"/>
    <w:rsid w:val="006A2B44"/>
    <w:rsid w:val="006D653F"/>
    <w:rsid w:val="006E589B"/>
    <w:rsid w:val="00713B8C"/>
    <w:rsid w:val="0072259F"/>
    <w:rsid w:val="007565F7"/>
    <w:rsid w:val="00756937"/>
    <w:rsid w:val="007A0373"/>
    <w:rsid w:val="007B1625"/>
    <w:rsid w:val="007C0BD7"/>
    <w:rsid w:val="007D3933"/>
    <w:rsid w:val="007D397B"/>
    <w:rsid w:val="007F30E7"/>
    <w:rsid w:val="008741E8"/>
    <w:rsid w:val="008746EE"/>
    <w:rsid w:val="00892044"/>
    <w:rsid w:val="008B6120"/>
    <w:rsid w:val="008E0D95"/>
    <w:rsid w:val="00920CBC"/>
    <w:rsid w:val="00926A00"/>
    <w:rsid w:val="009504D8"/>
    <w:rsid w:val="009858C1"/>
    <w:rsid w:val="009B7AC3"/>
    <w:rsid w:val="00A1337B"/>
    <w:rsid w:val="00A62025"/>
    <w:rsid w:val="00A92E9F"/>
    <w:rsid w:val="00AB411B"/>
    <w:rsid w:val="00B406C3"/>
    <w:rsid w:val="00BA42C4"/>
    <w:rsid w:val="00BA7C39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CB023C"/>
    <w:rsid w:val="00D45788"/>
    <w:rsid w:val="00D576EC"/>
    <w:rsid w:val="00D73E82"/>
    <w:rsid w:val="00D82CA1"/>
    <w:rsid w:val="00E06CDE"/>
    <w:rsid w:val="00E16266"/>
    <w:rsid w:val="00E82CDE"/>
    <w:rsid w:val="00EC1B61"/>
    <w:rsid w:val="00EE20B7"/>
    <w:rsid w:val="00EE5E39"/>
    <w:rsid w:val="00EF45D5"/>
    <w:rsid w:val="00F14547"/>
    <w:rsid w:val="00F458D6"/>
    <w:rsid w:val="00F846C0"/>
    <w:rsid w:val="00F972D0"/>
    <w:rsid w:val="00FA7007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4BD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886-5456-4EDB-9EB8-F6DA9407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29</cp:revision>
  <dcterms:created xsi:type="dcterms:W3CDTF">2015-06-23T12:36:00Z</dcterms:created>
  <dcterms:modified xsi:type="dcterms:W3CDTF">2021-11-11T15:1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